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2A" w:rsidRPr="009834C2" w:rsidRDefault="0074552A" w:rsidP="00745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4C2">
        <w:rPr>
          <w:rFonts w:ascii="Times New Roman" w:hAnsi="Times New Roman" w:cs="Times New Roman"/>
          <w:b/>
        </w:rPr>
        <w:t>План Городской Школы</w:t>
      </w:r>
    </w:p>
    <w:p w:rsidR="0074552A" w:rsidRPr="009834C2" w:rsidRDefault="0074552A" w:rsidP="00745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4C2">
        <w:rPr>
          <w:rFonts w:ascii="Times New Roman" w:hAnsi="Times New Roman" w:cs="Times New Roman"/>
          <w:b/>
        </w:rPr>
        <w:t>подготовки участников конкурса профессионального мастерства педагогов</w:t>
      </w:r>
    </w:p>
    <w:p w:rsidR="00BD1ECA" w:rsidRPr="009834C2" w:rsidRDefault="0074552A" w:rsidP="00745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4C2">
        <w:rPr>
          <w:rFonts w:ascii="Times New Roman" w:hAnsi="Times New Roman" w:cs="Times New Roman"/>
          <w:b/>
        </w:rPr>
        <w:t xml:space="preserve"> в муниципальной системе образования городского округа Стрежевой</w:t>
      </w:r>
      <w:r w:rsidR="001F5650">
        <w:rPr>
          <w:rFonts w:ascii="Times New Roman" w:hAnsi="Times New Roman" w:cs="Times New Roman"/>
          <w:b/>
        </w:rPr>
        <w:t>, 2020-2021</w:t>
      </w:r>
      <w:r w:rsidR="005A147D">
        <w:rPr>
          <w:rFonts w:ascii="Times New Roman" w:hAnsi="Times New Roman" w:cs="Times New Roman"/>
          <w:b/>
        </w:rPr>
        <w:t xml:space="preserve"> </w:t>
      </w:r>
      <w:r w:rsidR="003066AD" w:rsidRPr="009834C2">
        <w:rPr>
          <w:rFonts w:ascii="Times New Roman" w:hAnsi="Times New Roman" w:cs="Times New Roman"/>
          <w:b/>
        </w:rPr>
        <w:t>учебный год</w:t>
      </w:r>
    </w:p>
    <w:p w:rsidR="005B1089" w:rsidRPr="009834C2" w:rsidRDefault="005B1089" w:rsidP="005B10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578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985"/>
        <w:gridCol w:w="2268"/>
        <w:gridCol w:w="1985"/>
        <w:gridCol w:w="1891"/>
        <w:gridCol w:w="2552"/>
        <w:gridCol w:w="1701"/>
      </w:tblGrid>
      <w:tr w:rsidR="005B1089" w:rsidTr="009803C5">
        <w:trPr>
          <w:jc w:val="center"/>
        </w:trPr>
        <w:tc>
          <w:tcPr>
            <w:tcW w:w="851" w:type="dxa"/>
          </w:tcPr>
          <w:p w:rsidR="005B1089" w:rsidRPr="005B1089" w:rsidRDefault="005B1089" w:rsidP="005B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089">
              <w:rPr>
                <w:rFonts w:ascii="Times New Roman" w:hAnsi="Times New Roman" w:cs="Times New Roman"/>
                <w:b/>
              </w:rPr>
              <w:t>№ п</w:t>
            </w:r>
            <w:r w:rsidRPr="005B108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B1089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552" w:type="dxa"/>
          </w:tcPr>
          <w:p w:rsidR="005B1089" w:rsidRPr="005B1089" w:rsidRDefault="005B1089" w:rsidP="005B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089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:rsidR="005B1089" w:rsidRPr="005B1089" w:rsidRDefault="005B1089" w:rsidP="005B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089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1985" w:type="dxa"/>
          </w:tcPr>
          <w:p w:rsidR="005B1089" w:rsidRPr="005B1089" w:rsidRDefault="005B1089" w:rsidP="005B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089">
              <w:rPr>
                <w:rFonts w:ascii="Times New Roman" w:hAnsi="Times New Roman" w:cs="Times New Roman"/>
                <w:b/>
              </w:rPr>
              <w:t xml:space="preserve">Форма </w:t>
            </w:r>
          </w:p>
          <w:p w:rsidR="005B1089" w:rsidRPr="005B1089" w:rsidRDefault="005B1089" w:rsidP="005B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089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2268" w:type="dxa"/>
          </w:tcPr>
          <w:p w:rsidR="005B1089" w:rsidRPr="005B1089" w:rsidRDefault="005B1089" w:rsidP="005B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089">
              <w:rPr>
                <w:rFonts w:ascii="Times New Roman" w:hAnsi="Times New Roman" w:cs="Times New Roman"/>
                <w:b/>
              </w:rPr>
              <w:t>Категория</w:t>
            </w:r>
          </w:p>
          <w:p w:rsidR="005B1089" w:rsidRPr="005B1089" w:rsidRDefault="005B1089" w:rsidP="005B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089">
              <w:rPr>
                <w:rFonts w:ascii="Times New Roman" w:hAnsi="Times New Roman" w:cs="Times New Roman"/>
                <w:b/>
              </w:rPr>
              <w:t xml:space="preserve"> слушателей</w:t>
            </w:r>
          </w:p>
        </w:tc>
        <w:tc>
          <w:tcPr>
            <w:tcW w:w="1985" w:type="dxa"/>
          </w:tcPr>
          <w:p w:rsidR="005B1089" w:rsidRPr="005B1089" w:rsidRDefault="005B1089" w:rsidP="005B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089">
              <w:rPr>
                <w:rFonts w:ascii="Times New Roman" w:hAnsi="Times New Roman" w:cs="Times New Roman"/>
                <w:b/>
              </w:rPr>
              <w:t>Дата, время</w:t>
            </w:r>
          </w:p>
        </w:tc>
        <w:tc>
          <w:tcPr>
            <w:tcW w:w="1891" w:type="dxa"/>
          </w:tcPr>
          <w:p w:rsidR="005B1089" w:rsidRPr="005B1089" w:rsidRDefault="005B1089" w:rsidP="005B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089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5B1089" w:rsidRPr="005B1089" w:rsidRDefault="005B1089" w:rsidP="005B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089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552" w:type="dxa"/>
          </w:tcPr>
          <w:p w:rsidR="005B1089" w:rsidRPr="005B1089" w:rsidRDefault="005B1089" w:rsidP="005B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089">
              <w:rPr>
                <w:rFonts w:ascii="Times New Roman" w:hAnsi="Times New Roman" w:cs="Times New Roman"/>
                <w:b/>
              </w:rPr>
              <w:t>ФИО</w:t>
            </w:r>
          </w:p>
          <w:p w:rsidR="005B1089" w:rsidRPr="005B1089" w:rsidRDefault="005B1089" w:rsidP="005B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089">
              <w:rPr>
                <w:rFonts w:ascii="Times New Roman" w:hAnsi="Times New Roman" w:cs="Times New Roman"/>
                <w:b/>
              </w:rPr>
              <w:t xml:space="preserve"> ответственного</w:t>
            </w:r>
          </w:p>
        </w:tc>
        <w:tc>
          <w:tcPr>
            <w:tcW w:w="1701" w:type="dxa"/>
          </w:tcPr>
          <w:p w:rsidR="005B1089" w:rsidRPr="005B1089" w:rsidRDefault="005B1089" w:rsidP="005B1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089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5B1089" w:rsidRPr="006957CD" w:rsidTr="009803C5">
        <w:trPr>
          <w:jc w:val="center"/>
        </w:trPr>
        <w:tc>
          <w:tcPr>
            <w:tcW w:w="851" w:type="dxa"/>
          </w:tcPr>
          <w:p w:rsidR="005B1089" w:rsidRPr="006957CD" w:rsidRDefault="005B1089" w:rsidP="00FB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1089" w:rsidRPr="006957CD" w:rsidRDefault="00DD79E0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</w:t>
            </w:r>
            <w:r w:rsidR="00467E89"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r w:rsidR="005B1089" w:rsidRPr="006957CD">
              <w:rPr>
                <w:rFonts w:ascii="Times New Roman" w:hAnsi="Times New Roman" w:cs="Times New Roman"/>
                <w:sz w:val="24"/>
                <w:szCs w:val="24"/>
              </w:rPr>
              <w:t>«Формат Конкурса»</w:t>
            </w:r>
          </w:p>
          <w:p w:rsidR="005B1089" w:rsidRPr="006957CD" w:rsidRDefault="005B1089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89" w:rsidRPr="006957CD" w:rsidRDefault="005B1089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«Планирование работы </w:t>
            </w:r>
            <w:r w:rsidR="009834C2" w:rsidRPr="006957CD">
              <w:rPr>
                <w:rFonts w:ascii="Times New Roman" w:hAnsi="Times New Roman" w:cs="Times New Roman"/>
                <w:sz w:val="24"/>
                <w:szCs w:val="24"/>
              </w:rPr>
              <w:t>по созданию персонального сайта</w:t>
            </w:r>
            <w:r w:rsidR="00102C70"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выбор конструктора сайта; проектирование сайта; структура и содержание сайта;</w:t>
            </w:r>
            <w:r w:rsidR="00102C70"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конкурсные критерии оценивания персонального сайта и типичные ошибки автора</w:t>
            </w:r>
            <w:r w:rsidR="00102C70" w:rsidRPr="006957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834C2" w:rsidRPr="006957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B1089" w:rsidRPr="006957CD" w:rsidRDefault="009834C2" w:rsidP="0010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B1089" w:rsidRPr="006957CD">
              <w:rPr>
                <w:rFonts w:ascii="Times New Roman" w:hAnsi="Times New Roman" w:cs="Times New Roman"/>
                <w:sz w:val="24"/>
                <w:szCs w:val="24"/>
              </w:rPr>
              <w:t>екция с визуализацией данных</w:t>
            </w:r>
          </w:p>
        </w:tc>
        <w:tc>
          <w:tcPr>
            <w:tcW w:w="2268" w:type="dxa"/>
          </w:tcPr>
          <w:p w:rsidR="005B1089" w:rsidRPr="006957CD" w:rsidRDefault="005B1089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Педагоги ДОУ, СОШ, УДО</w:t>
            </w:r>
          </w:p>
        </w:tc>
        <w:tc>
          <w:tcPr>
            <w:tcW w:w="1985" w:type="dxa"/>
          </w:tcPr>
          <w:p w:rsidR="005B1089" w:rsidRPr="006957CD" w:rsidRDefault="001F5650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957CD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  <w:r w:rsidR="005B1089"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 г., 16.00</w:t>
            </w:r>
          </w:p>
        </w:tc>
        <w:tc>
          <w:tcPr>
            <w:tcW w:w="1891" w:type="dxa"/>
          </w:tcPr>
          <w:p w:rsidR="005B1089" w:rsidRPr="006957CD" w:rsidRDefault="00F33F13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552" w:type="dxa"/>
          </w:tcPr>
          <w:p w:rsidR="005B1089" w:rsidRPr="006957CD" w:rsidRDefault="005B1089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Вербич Т.И., начальник ИМО УО</w:t>
            </w:r>
          </w:p>
          <w:p w:rsidR="005B1089" w:rsidRPr="006957CD" w:rsidRDefault="005B1089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089" w:rsidRPr="006957CD" w:rsidRDefault="005B1089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Кравцова Н.И., специалист ИМО УО</w:t>
            </w:r>
          </w:p>
        </w:tc>
        <w:tc>
          <w:tcPr>
            <w:tcW w:w="1701" w:type="dxa"/>
          </w:tcPr>
          <w:p w:rsidR="005B1089" w:rsidRPr="006957CD" w:rsidRDefault="005B1089" w:rsidP="005B1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EDB" w:rsidRPr="006957CD" w:rsidTr="00985EDB">
        <w:trPr>
          <w:jc w:val="center"/>
        </w:trPr>
        <w:tc>
          <w:tcPr>
            <w:tcW w:w="851" w:type="dxa"/>
            <w:vMerge w:val="restart"/>
          </w:tcPr>
          <w:p w:rsidR="00985EDB" w:rsidRPr="006957CD" w:rsidRDefault="00985EDB" w:rsidP="00FB5F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985EDB" w:rsidRPr="00CE6D91" w:rsidRDefault="00985EDB" w:rsidP="00C7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D91">
              <w:rPr>
                <w:rFonts w:ascii="Times New Roman" w:hAnsi="Times New Roman" w:cs="Times New Roman"/>
                <w:sz w:val="24"/>
                <w:szCs w:val="24"/>
              </w:rPr>
              <w:t>«Система веб-конструирования». «Работа с видеоредактором»</w:t>
            </w:r>
          </w:p>
        </w:tc>
        <w:tc>
          <w:tcPr>
            <w:tcW w:w="1985" w:type="dxa"/>
            <w:vMerge w:val="restart"/>
            <w:vAlign w:val="center"/>
          </w:tcPr>
          <w:p w:rsidR="00985EDB" w:rsidRPr="002F1333" w:rsidRDefault="009834C2" w:rsidP="0098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3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5EDB" w:rsidRPr="002F1333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</w:p>
        </w:tc>
        <w:tc>
          <w:tcPr>
            <w:tcW w:w="2268" w:type="dxa"/>
          </w:tcPr>
          <w:p w:rsidR="00985EDB" w:rsidRPr="002F1333" w:rsidRDefault="00985EDB" w:rsidP="00C7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3">
              <w:rPr>
                <w:rFonts w:ascii="Times New Roman" w:hAnsi="Times New Roman" w:cs="Times New Roman"/>
                <w:sz w:val="24"/>
                <w:szCs w:val="24"/>
              </w:rPr>
              <w:t>Педагоги СОШ, УДО</w:t>
            </w:r>
          </w:p>
        </w:tc>
        <w:tc>
          <w:tcPr>
            <w:tcW w:w="1985" w:type="dxa"/>
          </w:tcPr>
          <w:p w:rsidR="00985EDB" w:rsidRPr="00CE6D91" w:rsidRDefault="00583C20" w:rsidP="00C7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6D91" w:rsidRPr="00CE6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47D" w:rsidRPr="00CE6D9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CE6D91" w:rsidRPr="00CE6D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5530" w:rsidRPr="00CE6D9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985EDB" w:rsidRPr="00CE6D91" w:rsidRDefault="00985EDB" w:rsidP="00C7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91">
              <w:rPr>
                <w:rFonts w:ascii="Times New Roman" w:hAnsi="Times New Roman" w:cs="Times New Roman"/>
                <w:sz w:val="24"/>
                <w:szCs w:val="24"/>
              </w:rPr>
              <w:t>с 15.00-16.00</w:t>
            </w:r>
          </w:p>
        </w:tc>
        <w:tc>
          <w:tcPr>
            <w:tcW w:w="1891" w:type="dxa"/>
            <w:vMerge w:val="restart"/>
            <w:vAlign w:val="center"/>
          </w:tcPr>
          <w:p w:rsidR="00CE6D91" w:rsidRPr="00CE6D91" w:rsidRDefault="00F33F13" w:rsidP="00B6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552" w:type="dxa"/>
          </w:tcPr>
          <w:p w:rsidR="00985EDB" w:rsidRPr="00B67412" w:rsidRDefault="00985EDB" w:rsidP="00C7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12">
              <w:rPr>
                <w:rFonts w:ascii="Times New Roman" w:hAnsi="Times New Roman" w:cs="Times New Roman"/>
                <w:sz w:val="24"/>
                <w:szCs w:val="24"/>
              </w:rPr>
              <w:t>Кравцова Н.И., специалист ИМО УО</w:t>
            </w:r>
          </w:p>
        </w:tc>
        <w:tc>
          <w:tcPr>
            <w:tcW w:w="1701" w:type="dxa"/>
          </w:tcPr>
          <w:p w:rsidR="00985EDB" w:rsidRPr="006957CD" w:rsidRDefault="00985EDB" w:rsidP="00C728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EDB" w:rsidRPr="006957CD" w:rsidTr="00985EDB">
        <w:trPr>
          <w:jc w:val="center"/>
        </w:trPr>
        <w:tc>
          <w:tcPr>
            <w:tcW w:w="851" w:type="dxa"/>
            <w:vMerge/>
          </w:tcPr>
          <w:p w:rsidR="00985EDB" w:rsidRPr="006957CD" w:rsidRDefault="00985EDB" w:rsidP="00FB5F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5EDB" w:rsidRPr="006957CD" w:rsidRDefault="00985EDB" w:rsidP="00C728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5EDB" w:rsidRPr="002F1333" w:rsidRDefault="00985EDB" w:rsidP="00C7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5EDB" w:rsidRPr="002F1333" w:rsidRDefault="00985EDB" w:rsidP="00C7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3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85" w:type="dxa"/>
          </w:tcPr>
          <w:p w:rsidR="00985EDB" w:rsidRPr="00CE6D91" w:rsidRDefault="00583C20" w:rsidP="00C7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6D91" w:rsidRPr="00CE6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D91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  <w:r w:rsidR="00765530" w:rsidRPr="00CE6D91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985EDB" w:rsidRPr="00CE6D91" w:rsidRDefault="00985EDB" w:rsidP="00CE6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91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CE6D91" w:rsidRPr="00CE6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6D9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CE6D91" w:rsidRPr="00CE6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6D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91" w:type="dxa"/>
            <w:vMerge/>
          </w:tcPr>
          <w:p w:rsidR="00985EDB" w:rsidRPr="006957CD" w:rsidRDefault="00985EDB" w:rsidP="00985ED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85EDB" w:rsidRPr="00B67412" w:rsidRDefault="00985EDB" w:rsidP="00C7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12">
              <w:rPr>
                <w:rFonts w:ascii="Times New Roman" w:hAnsi="Times New Roman" w:cs="Times New Roman"/>
                <w:sz w:val="24"/>
                <w:szCs w:val="24"/>
              </w:rPr>
              <w:t>Кравцова Н.И., специалист ИМО УО</w:t>
            </w:r>
          </w:p>
        </w:tc>
        <w:tc>
          <w:tcPr>
            <w:tcW w:w="1701" w:type="dxa"/>
          </w:tcPr>
          <w:p w:rsidR="00985EDB" w:rsidRPr="006957CD" w:rsidRDefault="00985EDB" w:rsidP="00C728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089" w:rsidRPr="006957CD" w:rsidTr="009803C5">
        <w:trPr>
          <w:jc w:val="center"/>
        </w:trPr>
        <w:tc>
          <w:tcPr>
            <w:tcW w:w="851" w:type="dxa"/>
          </w:tcPr>
          <w:p w:rsidR="005B1089" w:rsidRPr="006957CD" w:rsidRDefault="00527F58" w:rsidP="00FB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B1089" w:rsidRPr="006957CD" w:rsidRDefault="00102C70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«Композиция и стилистические особенности конкурсного задания «эссе»»</w:t>
            </w:r>
            <w:r w:rsidR="006957CD" w:rsidRPr="006957CD">
              <w:rPr>
                <w:rFonts w:ascii="Times New Roman" w:hAnsi="Times New Roman" w:cs="Times New Roman"/>
                <w:sz w:val="24"/>
                <w:szCs w:val="24"/>
              </w:rPr>
              <w:t>, «сочинение на заданную тему»</w:t>
            </w:r>
          </w:p>
        </w:tc>
        <w:tc>
          <w:tcPr>
            <w:tcW w:w="1985" w:type="dxa"/>
          </w:tcPr>
          <w:p w:rsidR="005B1089" w:rsidRPr="006957CD" w:rsidRDefault="009834C2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02C70" w:rsidRPr="006957CD">
              <w:rPr>
                <w:rFonts w:ascii="Times New Roman" w:hAnsi="Times New Roman" w:cs="Times New Roman"/>
                <w:sz w:val="24"/>
                <w:szCs w:val="24"/>
              </w:rPr>
              <w:t>екция-консультация</w:t>
            </w:r>
          </w:p>
        </w:tc>
        <w:tc>
          <w:tcPr>
            <w:tcW w:w="2268" w:type="dxa"/>
          </w:tcPr>
          <w:p w:rsidR="005B1089" w:rsidRPr="006957CD" w:rsidRDefault="00102C70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Педагоги ДОУ, СОШ, УДО</w:t>
            </w:r>
          </w:p>
        </w:tc>
        <w:tc>
          <w:tcPr>
            <w:tcW w:w="1985" w:type="dxa"/>
          </w:tcPr>
          <w:p w:rsidR="005B1089" w:rsidRPr="006957CD" w:rsidRDefault="001F5650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  <w:r w:rsidR="00583C20"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530" w:rsidRPr="006957C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C72827" w:rsidRPr="006957CD" w:rsidRDefault="00FB5F29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1891" w:type="dxa"/>
          </w:tcPr>
          <w:p w:rsidR="00C72827" w:rsidRPr="00F33F13" w:rsidRDefault="00F33F13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13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552" w:type="dxa"/>
          </w:tcPr>
          <w:p w:rsidR="005B1089" w:rsidRPr="006957CD" w:rsidRDefault="005A147D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Крюкова Н.В.</w:t>
            </w:r>
            <w:r w:rsidR="00765530"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2827"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</w:t>
            </w: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о языка и литературы МОУ «Гимназия </w:t>
            </w:r>
            <w:r w:rsidR="006957C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C72827"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5B1089" w:rsidRPr="006957CD" w:rsidRDefault="005B1089" w:rsidP="0010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89" w:rsidRPr="006957CD" w:rsidTr="009803C5">
        <w:trPr>
          <w:jc w:val="center"/>
        </w:trPr>
        <w:tc>
          <w:tcPr>
            <w:tcW w:w="851" w:type="dxa"/>
          </w:tcPr>
          <w:p w:rsidR="005B1089" w:rsidRPr="006957CD" w:rsidRDefault="00527F58" w:rsidP="00FB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B1089" w:rsidRPr="006957CD" w:rsidRDefault="00102C70" w:rsidP="0076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«Конкурсное учебное занятие: каким оно должно быть» (фор</w:t>
            </w:r>
            <w:r w:rsidRPr="00695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 и структура конкурсного учебного занятия;</w:t>
            </w:r>
            <w:r w:rsidR="00761581"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метапредметное содержание конкурсного учебного занятия</w:t>
            </w:r>
            <w:r w:rsidR="00761581" w:rsidRPr="006957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5650" w:rsidRPr="006957CD" w:rsidRDefault="001F5650" w:rsidP="0076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Конкурсное испытание «Внеклассное мероприятие»</w:t>
            </w:r>
          </w:p>
        </w:tc>
        <w:tc>
          <w:tcPr>
            <w:tcW w:w="1985" w:type="dxa"/>
          </w:tcPr>
          <w:p w:rsidR="005B1089" w:rsidRPr="006957CD" w:rsidRDefault="00583C20" w:rsidP="004F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-консультация</w:t>
            </w:r>
            <w:r w:rsidR="004F4D29"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ое учебное занятие»</w:t>
            </w:r>
          </w:p>
        </w:tc>
        <w:tc>
          <w:tcPr>
            <w:tcW w:w="2268" w:type="dxa"/>
          </w:tcPr>
          <w:p w:rsidR="005B1089" w:rsidRPr="006957CD" w:rsidRDefault="00761581" w:rsidP="001F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Педагоги СОШ</w:t>
            </w:r>
          </w:p>
        </w:tc>
        <w:tc>
          <w:tcPr>
            <w:tcW w:w="1985" w:type="dxa"/>
          </w:tcPr>
          <w:p w:rsidR="005B1089" w:rsidRPr="006957CD" w:rsidRDefault="006D6FAB" w:rsidP="0076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A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5650" w:rsidRPr="006957CD">
              <w:rPr>
                <w:rFonts w:ascii="Times New Roman" w:hAnsi="Times New Roman" w:cs="Times New Roman"/>
                <w:sz w:val="24"/>
                <w:szCs w:val="24"/>
              </w:rPr>
              <w:t>.10. 2020</w:t>
            </w:r>
            <w:r w:rsidR="00F43ECA"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65530" w:rsidRPr="00695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3ECA" w:rsidRPr="006957CD" w:rsidRDefault="00583C20" w:rsidP="0076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1" w:type="dxa"/>
          </w:tcPr>
          <w:p w:rsidR="00761581" w:rsidRPr="00F33F13" w:rsidRDefault="00F33F13" w:rsidP="00F4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13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552" w:type="dxa"/>
          </w:tcPr>
          <w:p w:rsidR="00C4001E" w:rsidRPr="006957CD" w:rsidRDefault="00761581" w:rsidP="00C4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Широкова С.П., учитель английского языка МОУ «СОШ № </w:t>
            </w:r>
            <w:r w:rsidR="00331164" w:rsidRPr="00695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5650" w:rsidRPr="006957CD" w:rsidRDefault="00146022" w:rsidP="00C4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уратова Т.А.., учитель начальных классов </w:t>
            </w:r>
            <w:r w:rsidR="001F5650" w:rsidRPr="006957CD">
              <w:rPr>
                <w:rFonts w:ascii="Times New Roman" w:hAnsi="Times New Roman" w:cs="Times New Roman"/>
                <w:sz w:val="24"/>
                <w:szCs w:val="24"/>
              </w:rPr>
              <w:t>МОУ «СОШ № 5</w:t>
            </w:r>
          </w:p>
        </w:tc>
        <w:tc>
          <w:tcPr>
            <w:tcW w:w="1701" w:type="dxa"/>
          </w:tcPr>
          <w:p w:rsidR="005B1089" w:rsidRPr="006957CD" w:rsidRDefault="005B1089" w:rsidP="001F5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650" w:rsidRPr="006957CD" w:rsidTr="009803C5">
        <w:trPr>
          <w:jc w:val="center"/>
        </w:trPr>
        <w:tc>
          <w:tcPr>
            <w:tcW w:w="851" w:type="dxa"/>
          </w:tcPr>
          <w:p w:rsidR="001F5650" w:rsidRPr="006957CD" w:rsidRDefault="006957CD" w:rsidP="00FB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F1152" w:rsidRPr="006957CD" w:rsidRDefault="00EF1152" w:rsidP="0076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Проектирование рабочей программы.</w:t>
            </w:r>
          </w:p>
          <w:p w:rsidR="001F5650" w:rsidRPr="006957CD" w:rsidRDefault="006957CD" w:rsidP="006957C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е испытание «Ознакомление с новым видом деятельности по дополнительной общеобразовательной программе».</w:t>
            </w:r>
          </w:p>
        </w:tc>
        <w:tc>
          <w:tcPr>
            <w:tcW w:w="1985" w:type="dxa"/>
          </w:tcPr>
          <w:p w:rsidR="001F5650" w:rsidRPr="006957CD" w:rsidRDefault="00EF1152" w:rsidP="004F4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практикума</w:t>
            </w:r>
          </w:p>
        </w:tc>
        <w:tc>
          <w:tcPr>
            <w:tcW w:w="2268" w:type="dxa"/>
          </w:tcPr>
          <w:p w:rsidR="001F5650" w:rsidRPr="006957CD" w:rsidRDefault="001F5650" w:rsidP="001F5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Педагоги УДО</w:t>
            </w:r>
          </w:p>
        </w:tc>
        <w:tc>
          <w:tcPr>
            <w:tcW w:w="1985" w:type="dxa"/>
          </w:tcPr>
          <w:p w:rsidR="001F5650" w:rsidRPr="006957CD" w:rsidRDefault="00EF1152" w:rsidP="0076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15.10.2020 г.</w:t>
            </w:r>
            <w:r w:rsidR="006957CD" w:rsidRPr="006957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57CD" w:rsidRPr="006957CD" w:rsidRDefault="006957CD" w:rsidP="0076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91" w:type="dxa"/>
          </w:tcPr>
          <w:p w:rsidR="00AE006E" w:rsidRPr="006957CD" w:rsidRDefault="00F33F13" w:rsidP="00F43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552" w:type="dxa"/>
          </w:tcPr>
          <w:p w:rsidR="001F5650" w:rsidRPr="006957CD" w:rsidRDefault="00AE006E" w:rsidP="0076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Исакова Е.В., методист ЦДОД, Соколова Н.В., методист ЦДОД</w:t>
            </w:r>
          </w:p>
        </w:tc>
        <w:tc>
          <w:tcPr>
            <w:tcW w:w="1701" w:type="dxa"/>
          </w:tcPr>
          <w:p w:rsidR="001F5650" w:rsidRPr="006957CD" w:rsidRDefault="001F5650" w:rsidP="001F5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4C2" w:rsidRPr="006957CD" w:rsidTr="009803C5">
        <w:trPr>
          <w:jc w:val="center"/>
        </w:trPr>
        <w:tc>
          <w:tcPr>
            <w:tcW w:w="851" w:type="dxa"/>
          </w:tcPr>
          <w:p w:rsidR="009834C2" w:rsidRPr="006957CD" w:rsidRDefault="006957CD" w:rsidP="00FB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E006E" w:rsidRPr="000A470B" w:rsidRDefault="00AE006E" w:rsidP="00EF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0B">
              <w:rPr>
                <w:rFonts w:ascii="Times New Roman" w:hAnsi="Times New Roman" w:cs="Times New Roman"/>
                <w:sz w:val="24"/>
                <w:szCs w:val="24"/>
              </w:rPr>
              <w:t>«Педагогическая находка» - педагогический опыт конкурсанта</w:t>
            </w:r>
          </w:p>
          <w:p w:rsidR="007D5CDF" w:rsidRPr="000A470B" w:rsidRDefault="006957CD" w:rsidP="00EF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0B">
              <w:rPr>
                <w:rFonts w:ascii="Times New Roman" w:hAnsi="Times New Roman" w:cs="Times New Roman"/>
                <w:sz w:val="24"/>
                <w:szCs w:val="24"/>
              </w:rPr>
              <w:t>«Педагогическое мероприятие с детьми</w:t>
            </w:r>
            <w:r w:rsidR="009834C2" w:rsidRPr="000A470B">
              <w:rPr>
                <w:rFonts w:ascii="Times New Roman" w:hAnsi="Times New Roman" w:cs="Times New Roman"/>
                <w:sz w:val="24"/>
                <w:szCs w:val="24"/>
              </w:rPr>
              <w:t>: каким оно должно быть»</w:t>
            </w:r>
            <w:r w:rsidR="007D5CDF" w:rsidRPr="000A4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4C2" w:rsidRPr="000A470B" w:rsidRDefault="00F81D8E" w:rsidP="00EF1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0B">
              <w:rPr>
                <w:rFonts w:ascii="Times New Roman" w:hAnsi="Times New Roman" w:cs="Times New Roman"/>
              </w:rPr>
              <w:t>«Требование к написанию рассказа», психологический тренинг.</w:t>
            </w:r>
          </w:p>
        </w:tc>
        <w:tc>
          <w:tcPr>
            <w:tcW w:w="1985" w:type="dxa"/>
          </w:tcPr>
          <w:p w:rsidR="009834C2" w:rsidRPr="000A470B" w:rsidRDefault="00F87A5B" w:rsidP="0098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834C2" w:rsidRPr="000A470B">
              <w:rPr>
                <w:rFonts w:ascii="Times New Roman" w:hAnsi="Times New Roman" w:cs="Times New Roman"/>
                <w:sz w:val="24"/>
                <w:szCs w:val="24"/>
              </w:rPr>
              <w:t>екция с элементами практикума</w:t>
            </w:r>
          </w:p>
        </w:tc>
        <w:tc>
          <w:tcPr>
            <w:tcW w:w="2268" w:type="dxa"/>
          </w:tcPr>
          <w:p w:rsidR="009834C2" w:rsidRPr="000A470B" w:rsidRDefault="009834C2" w:rsidP="0098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0B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85" w:type="dxa"/>
          </w:tcPr>
          <w:p w:rsidR="009834C2" w:rsidRPr="000A470B" w:rsidRDefault="00EF1152" w:rsidP="0098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0B">
              <w:rPr>
                <w:rFonts w:ascii="Times New Roman" w:hAnsi="Times New Roman" w:cs="Times New Roman"/>
                <w:sz w:val="24"/>
                <w:szCs w:val="24"/>
              </w:rPr>
              <w:t>15.10. 2020</w:t>
            </w:r>
            <w:r w:rsidR="009834C2" w:rsidRPr="000A47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65530" w:rsidRPr="000A4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34C2" w:rsidRPr="000A470B" w:rsidRDefault="000A470B" w:rsidP="00983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34C2" w:rsidRPr="000A47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91" w:type="dxa"/>
          </w:tcPr>
          <w:p w:rsidR="009834C2" w:rsidRPr="000A470B" w:rsidRDefault="00F33F13" w:rsidP="000A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552" w:type="dxa"/>
          </w:tcPr>
          <w:p w:rsidR="009834C2" w:rsidRPr="000A470B" w:rsidRDefault="007D5CDF" w:rsidP="007D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0B">
              <w:rPr>
                <w:rFonts w:ascii="Times New Roman" w:hAnsi="Times New Roman" w:cs="Times New Roman"/>
                <w:sz w:val="24"/>
                <w:szCs w:val="24"/>
              </w:rPr>
              <w:t>Панкова И.Е</w:t>
            </w:r>
            <w:r w:rsidR="009834C2" w:rsidRPr="000A470B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ДОУ № </w:t>
            </w:r>
            <w:r w:rsidRPr="000A47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34C2" w:rsidRPr="000A470B">
              <w:rPr>
                <w:rFonts w:ascii="Times New Roman" w:hAnsi="Times New Roman" w:cs="Times New Roman"/>
                <w:sz w:val="24"/>
                <w:szCs w:val="24"/>
              </w:rPr>
              <w:t>, Лисовская А.В., зам. зав. по УВР ДОУ №5 «Золотой ключик»</w:t>
            </w:r>
            <w:r w:rsidRPr="000A4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CDF" w:rsidRPr="000A470B" w:rsidRDefault="007D5CDF" w:rsidP="007D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0B">
              <w:rPr>
                <w:rFonts w:ascii="Times New Roman" w:hAnsi="Times New Roman" w:cs="Times New Roman"/>
                <w:sz w:val="24"/>
                <w:szCs w:val="24"/>
              </w:rPr>
              <w:t>Аношина О.В., зам. зав. по УВР ДОУ №9 «Журавушка».</w:t>
            </w:r>
          </w:p>
          <w:p w:rsidR="007D5CDF" w:rsidRPr="000A470B" w:rsidRDefault="00F81D8E" w:rsidP="0040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0B">
              <w:rPr>
                <w:rFonts w:ascii="Times New Roman" w:hAnsi="Times New Roman" w:cs="Times New Roman"/>
                <w:sz w:val="24"/>
                <w:szCs w:val="24"/>
              </w:rPr>
              <w:t>Гончарова Н.А., директор ТПМПК</w:t>
            </w:r>
            <w:r w:rsidR="00401A97" w:rsidRPr="000A470B">
              <w:rPr>
                <w:rFonts w:ascii="Times New Roman" w:hAnsi="Times New Roman" w:cs="Times New Roman"/>
                <w:sz w:val="24"/>
                <w:szCs w:val="24"/>
              </w:rPr>
              <w:t xml:space="preserve"> ЦППМ и СП</w:t>
            </w:r>
          </w:p>
        </w:tc>
        <w:tc>
          <w:tcPr>
            <w:tcW w:w="1701" w:type="dxa"/>
          </w:tcPr>
          <w:p w:rsidR="009834C2" w:rsidRPr="00A7551C" w:rsidRDefault="009834C2" w:rsidP="0098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CD" w:rsidRPr="006957CD" w:rsidTr="009803C5">
        <w:trPr>
          <w:jc w:val="center"/>
        </w:trPr>
        <w:tc>
          <w:tcPr>
            <w:tcW w:w="851" w:type="dxa"/>
          </w:tcPr>
          <w:p w:rsidR="006957CD" w:rsidRPr="006957CD" w:rsidRDefault="006957CD" w:rsidP="00FB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957CD" w:rsidRPr="006957CD" w:rsidRDefault="006957CD" w:rsidP="0069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Конкурсное задание «Мастер-класс»</w:t>
            </w:r>
          </w:p>
        </w:tc>
        <w:tc>
          <w:tcPr>
            <w:tcW w:w="1985" w:type="dxa"/>
          </w:tcPr>
          <w:p w:rsidR="006957CD" w:rsidRPr="006957CD" w:rsidRDefault="006957CD" w:rsidP="0069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презентации</w:t>
            </w:r>
          </w:p>
        </w:tc>
        <w:tc>
          <w:tcPr>
            <w:tcW w:w="2268" w:type="dxa"/>
          </w:tcPr>
          <w:p w:rsidR="006957CD" w:rsidRPr="006957CD" w:rsidRDefault="006957CD" w:rsidP="0069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Ш </w:t>
            </w:r>
          </w:p>
        </w:tc>
        <w:tc>
          <w:tcPr>
            <w:tcW w:w="1985" w:type="dxa"/>
          </w:tcPr>
          <w:p w:rsidR="006957CD" w:rsidRPr="006957CD" w:rsidRDefault="006957CD" w:rsidP="0069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26.11.2020 г.</w:t>
            </w:r>
          </w:p>
          <w:p w:rsidR="006957CD" w:rsidRPr="006957CD" w:rsidRDefault="00FB5F29" w:rsidP="0069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957CD" w:rsidRPr="006957C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91" w:type="dxa"/>
          </w:tcPr>
          <w:p w:rsidR="006957CD" w:rsidRPr="006957CD" w:rsidRDefault="006957CD" w:rsidP="000A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  <w:p w:rsidR="006957CD" w:rsidRPr="006957CD" w:rsidRDefault="006957CD" w:rsidP="000A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57CD" w:rsidRPr="006957CD" w:rsidRDefault="006957CD" w:rsidP="0069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Г.Н. учитель биологии Гимназия № 1,  </w:t>
            </w:r>
          </w:p>
        </w:tc>
        <w:tc>
          <w:tcPr>
            <w:tcW w:w="1701" w:type="dxa"/>
          </w:tcPr>
          <w:p w:rsidR="006957CD" w:rsidRPr="006957CD" w:rsidRDefault="006957CD" w:rsidP="00695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CD" w:rsidRPr="006957CD" w:rsidTr="009803C5">
        <w:trPr>
          <w:jc w:val="center"/>
        </w:trPr>
        <w:tc>
          <w:tcPr>
            <w:tcW w:w="851" w:type="dxa"/>
          </w:tcPr>
          <w:p w:rsidR="006957CD" w:rsidRPr="006957CD" w:rsidRDefault="006957CD" w:rsidP="00FB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6957CD" w:rsidRPr="006957CD" w:rsidRDefault="006957CD" w:rsidP="0069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Конкурсное задание «Мастер-класс»</w:t>
            </w:r>
          </w:p>
        </w:tc>
        <w:tc>
          <w:tcPr>
            <w:tcW w:w="1985" w:type="dxa"/>
          </w:tcPr>
          <w:p w:rsidR="006957CD" w:rsidRPr="006957CD" w:rsidRDefault="006957CD" w:rsidP="0069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презентации</w:t>
            </w:r>
          </w:p>
        </w:tc>
        <w:tc>
          <w:tcPr>
            <w:tcW w:w="2268" w:type="dxa"/>
          </w:tcPr>
          <w:p w:rsidR="006957CD" w:rsidRPr="006957CD" w:rsidRDefault="006957CD" w:rsidP="0069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85" w:type="dxa"/>
          </w:tcPr>
          <w:p w:rsidR="006957CD" w:rsidRPr="006957CD" w:rsidRDefault="006957CD" w:rsidP="0069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26.11.2020 г.</w:t>
            </w:r>
          </w:p>
          <w:p w:rsidR="006957CD" w:rsidRPr="006957CD" w:rsidRDefault="000A470B" w:rsidP="0069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57CD" w:rsidRPr="006957C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91" w:type="dxa"/>
          </w:tcPr>
          <w:p w:rsidR="000A470B" w:rsidRDefault="000A470B" w:rsidP="000A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С </w:t>
            </w:r>
          </w:p>
          <w:p w:rsidR="006957CD" w:rsidRPr="006957CD" w:rsidRDefault="000A470B" w:rsidP="000A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«Семицветик»</w:t>
            </w:r>
          </w:p>
          <w:p w:rsidR="006957CD" w:rsidRPr="006957CD" w:rsidRDefault="006957CD" w:rsidP="000A4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57CD" w:rsidRPr="007D5CDF" w:rsidRDefault="00A317B9" w:rsidP="00A3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тубаева Наталья Геннадьевна</w:t>
            </w:r>
            <w:r w:rsidR="006957CD" w:rsidRPr="007D5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6957CD" w:rsidRPr="007D5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7CD" w:rsidRPr="007D5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 </w:t>
            </w:r>
            <w:r w:rsidR="006957CD" w:rsidRPr="007D5C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57CD" w:rsidRPr="007D5C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r w:rsidR="006957CD" w:rsidRPr="007D5C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6957CD" w:rsidRPr="006957CD" w:rsidRDefault="006957CD" w:rsidP="0069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7CD" w:rsidRPr="006957CD" w:rsidTr="009803C5">
        <w:trPr>
          <w:jc w:val="center"/>
        </w:trPr>
        <w:tc>
          <w:tcPr>
            <w:tcW w:w="851" w:type="dxa"/>
          </w:tcPr>
          <w:p w:rsidR="006957CD" w:rsidRPr="006957CD" w:rsidRDefault="006957CD" w:rsidP="0069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957CD" w:rsidRPr="006957CD" w:rsidRDefault="006957CD" w:rsidP="00FB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№ 2 «Формат Конкурса»</w:t>
            </w:r>
          </w:p>
        </w:tc>
        <w:tc>
          <w:tcPr>
            <w:tcW w:w="1985" w:type="dxa"/>
          </w:tcPr>
          <w:p w:rsidR="006957CD" w:rsidRPr="006957CD" w:rsidRDefault="006957CD" w:rsidP="0069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</w:tcPr>
          <w:p w:rsidR="006957CD" w:rsidRPr="006957CD" w:rsidRDefault="006957CD" w:rsidP="0069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Педагоги-участники Конкурса</w:t>
            </w:r>
          </w:p>
        </w:tc>
        <w:tc>
          <w:tcPr>
            <w:tcW w:w="1985" w:type="dxa"/>
          </w:tcPr>
          <w:p w:rsidR="006957CD" w:rsidRPr="006957CD" w:rsidRDefault="006957CD" w:rsidP="0069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24.12. 2020, 15.00</w:t>
            </w:r>
          </w:p>
        </w:tc>
        <w:tc>
          <w:tcPr>
            <w:tcW w:w="1891" w:type="dxa"/>
          </w:tcPr>
          <w:p w:rsidR="006957CD" w:rsidRPr="006957CD" w:rsidRDefault="006957CD" w:rsidP="0069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7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4ACF">
              <w:rPr>
                <w:rFonts w:ascii="Times New Roman" w:hAnsi="Times New Roman" w:cs="Times New Roman"/>
                <w:sz w:val="24"/>
                <w:szCs w:val="24"/>
              </w:rPr>
              <w:t>з ППМС</w:t>
            </w:r>
          </w:p>
        </w:tc>
        <w:tc>
          <w:tcPr>
            <w:tcW w:w="2552" w:type="dxa"/>
          </w:tcPr>
          <w:p w:rsidR="006957CD" w:rsidRPr="006957CD" w:rsidRDefault="006957CD" w:rsidP="0069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Вербич Т.И. начальник ИМО УО</w:t>
            </w:r>
          </w:p>
        </w:tc>
        <w:tc>
          <w:tcPr>
            <w:tcW w:w="1701" w:type="dxa"/>
          </w:tcPr>
          <w:p w:rsidR="006957CD" w:rsidRPr="006957CD" w:rsidRDefault="006957CD" w:rsidP="006957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183" w:rsidRPr="006957CD" w:rsidTr="009803C5">
        <w:trPr>
          <w:jc w:val="center"/>
        </w:trPr>
        <w:tc>
          <w:tcPr>
            <w:tcW w:w="851" w:type="dxa"/>
          </w:tcPr>
          <w:p w:rsidR="00517183" w:rsidRPr="006957CD" w:rsidRDefault="00517183" w:rsidP="0051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17183" w:rsidRPr="006957CD" w:rsidRDefault="00517183" w:rsidP="005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для участников Городского конкурса профессионального мастерства педагогов</w:t>
            </w:r>
          </w:p>
        </w:tc>
        <w:tc>
          <w:tcPr>
            <w:tcW w:w="1985" w:type="dxa"/>
          </w:tcPr>
          <w:p w:rsidR="00517183" w:rsidRPr="006957CD" w:rsidRDefault="00517183" w:rsidP="005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68" w:type="dxa"/>
          </w:tcPr>
          <w:p w:rsidR="00517183" w:rsidRPr="006957CD" w:rsidRDefault="00517183" w:rsidP="005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Педагоги-участники Конкурса</w:t>
            </w:r>
          </w:p>
        </w:tc>
        <w:tc>
          <w:tcPr>
            <w:tcW w:w="1985" w:type="dxa"/>
          </w:tcPr>
          <w:p w:rsidR="00517183" w:rsidRPr="006957CD" w:rsidRDefault="00517183" w:rsidP="005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24.12. </w:t>
            </w:r>
            <w:r w:rsidR="00B64ACF">
              <w:rPr>
                <w:rFonts w:ascii="Times New Roman" w:hAnsi="Times New Roman" w:cs="Times New Roman"/>
                <w:sz w:val="24"/>
                <w:szCs w:val="24"/>
              </w:rPr>
              <w:t>2020, 16</w:t>
            </w: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91" w:type="dxa"/>
          </w:tcPr>
          <w:p w:rsidR="00517183" w:rsidRPr="00517183" w:rsidRDefault="00517183" w:rsidP="000A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ППМС </w:t>
            </w:r>
          </w:p>
        </w:tc>
        <w:tc>
          <w:tcPr>
            <w:tcW w:w="2552" w:type="dxa"/>
          </w:tcPr>
          <w:p w:rsidR="00517183" w:rsidRPr="006957CD" w:rsidRDefault="00517183" w:rsidP="005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Л.Р.</w:t>
            </w:r>
          </w:p>
        </w:tc>
        <w:tc>
          <w:tcPr>
            <w:tcW w:w="1701" w:type="dxa"/>
          </w:tcPr>
          <w:p w:rsidR="00517183" w:rsidRPr="006957CD" w:rsidRDefault="00517183" w:rsidP="0051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7183" w:rsidRPr="006957CD" w:rsidTr="009803C5">
        <w:trPr>
          <w:jc w:val="center"/>
        </w:trPr>
        <w:tc>
          <w:tcPr>
            <w:tcW w:w="851" w:type="dxa"/>
          </w:tcPr>
          <w:p w:rsidR="00517183" w:rsidRPr="006957CD" w:rsidRDefault="00517183" w:rsidP="0051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17183" w:rsidRPr="006957CD" w:rsidRDefault="00517183" w:rsidP="005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Конкурсное задание «Послание педагогическому сообществу»»</w:t>
            </w:r>
          </w:p>
        </w:tc>
        <w:tc>
          <w:tcPr>
            <w:tcW w:w="1985" w:type="dxa"/>
          </w:tcPr>
          <w:p w:rsidR="00517183" w:rsidRPr="006957CD" w:rsidRDefault="00517183" w:rsidP="0051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презентации</w:t>
            </w:r>
          </w:p>
        </w:tc>
        <w:tc>
          <w:tcPr>
            <w:tcW w:w="2268" w:type="dxa"/>
          </w:tcPr>
          <w:p w:rsidR="00517183" w:rsidRPr="006957CD" w:rsidRDefault="00517183" w:rsidP="0051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Педагоги УДО</w:t>
            </w:r>
          </w:p>
        </w:tc>
        <w:tc>
          <w:tcPr>
            <w:tcW w:w="1985" w:type="dxa"/>
          </w:tcPr>
          <w:p w:rsidR="00517183" w:rsidRPr="006957CD" w:rsidRDefault="00517183" w:rsidP="0051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21.01.2021 г.</w:t>
            </w:r>
          </w:p>
          <w:p w:rsidR="00517183" w:rsidRPr="006957CD" w:rsidRDefault="00DC748E" w:rsidP="0051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17183" w:rsidRPr="006957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1" w:type="dxa"/>
          </w:tcPr>
          <w:p w:rsidR="00517183" w:rsidRPr="006957CD" w:rsidRDefault="00517183" w:rsidP="000A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ЦДОД</w:t>
            </w:r>
            <w:r w:rsidR="000A470B">
              <w:rPr>
                <w:rFonts w:ascii="Times New Roman" w:hAnsi="Times New Roman" w:cs="Times New Roman"/>
                <w:sz w:val="24"/>
                <w:szCs w:val="24"/>
              </w:rPr>
              <w:t>, Интернет-клуб, 3 этаж</w:t>
            </w:r>
          </w:p>
        </w:tc>
        <w:tc>
          <w:tcPr>
            <w:tcW w:w="2552" w:type="dxa"/>
          </w:tcPr>
          <w:p w:rsidR="00517183" w:rsidRPr="006957CD" w:rsidRDefault="00517183" w:rsidP="0051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Исакова Е.В., методист ЦДОД, Бастрыкина Ю.С., педагог ЦДОД</w:t>
            </w:r>
          </w:p>
        </w:tc>
        <w:tc>
          <w:tcPr>
            <w:tcW w:w="1701" w:type="dxa"/>
          </w:tcPr>
          <w:p w:rsidR="00517183" w:rsidRPr="006957CD" w:rsidRDefault="00517183" w:rsidP="005171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57D" w:rsidRPr="006957CD" w:rsidTr="009803C5">
        <w:trPr>
          <w:jc w:val="center"/>
        </w:trPr>
        <w:tc>
          <w:tcPr>
            <w:tcW w:w="851" w:type="dxa"/>
          </w:tcPr>
          <w:p w:rsidR="00BC157D" w:rsidRPr="006957CD" w:rsidRDefault="00BC157D" w:rsidP="00BC1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C157D" w:rsidRPr="006957CD" w:rsidRDefault="00BC157D" w:rsidP="00BC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Мастер-класс «Основные правила и особенности публичного выступления»</w:t>
            </w:r>
          </w:p>
        </w:tc>
        <w:tc>
          <w:tcPr>
            <w:tcW w:w="1985" w:type="dxa"/>
          </w:tcPr>
          <w:p w:rsidR="00BC157D" w:rsidRPr="006957CD" w:rsidRDefault="00BC157D" w:rsidP="00BC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268" w:type="dxa"/>
          </w:tcPr>
          <w:p w:rsidR="00BC157D" w:rsidRPr="006957CD" w:rsidRDefault="00BC157D" w:rsidP="00BC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Педагоги-участники Конкурса</w:t>
            </w:r>
          </w:p>
        </w:tc>
        <w:tc>
          <w:tcPr>
            <w:tcW w:w="1985" w:type="dxa"/>
          </w:tcPr>
          <w:p w:rsidR="00BC157D" w:rsidRPr="006957CD" w:rsidRDefault="00BC157D" w:rsidP="00BC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 2021</w:t>
            </w: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, 15.00</w:t>
            </w:r>
          </w:p>
        </w:tc>
        <w:tc>
          <w:tcPr>
            <w:tcW w:w="1891" w:type="dxa"/>
          </w:tcPr>
          <w:p w:rsidR="00BC157D" w:rsidRPr="006957CD" w:rsidRDefault="00DC748E" w:rsidP="000A4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Д,</w:t>
            </w:r>
            <w:r w:rsidR="00BC157D" w:rsidRPr="00695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70B">
              <w:rPr>
                <w:rFonts w:ascii="Times New Roman" w:hAnsi="Times New Roman" w:cs="Times New Roman"/>
                <w:sz w:val="24"/>
                <w:szCs w:val="24"/>
              </w:rPr>
              <w:t>Интернет-клуб, 3 этаж</w:t>
            </w:r>
          </w:p>
        </w:tc>
        <w:tc>
          <w:tcPr>
            <w:tcW w:w="2552" w:type="dxa"/>
          </w:tcPr>
          <w:p w:rsidR="00BC157D" w:rsidRPr="006957CD" w:rsidRDefault="00BC157D" w:rsidP="00BC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7CD">
              <w:rPr>
                <w:rFonts w:ascii="Times New Roman" w:hAnsi="Times New Roman" w:cs="Times New Roman"/>
                <w:sz w:val="24"/>
                <w:szCs w:val="24"/>
              </w:rPr>
              <w:t>Горгорова О.В., педагог-организатор, педагог ДО МОУДО «ЦДОД»</w:t>
            </w:r>
          </w:p>
        </w:tc>
        <w:tc>
          <w:tcPr>
            <w:tcW w:w="1701" w:type="dxa"/>
          </w:tcPr>
          <w:p w:rsidR="00BC157D" w:rsidRPr="006957CD" w:rsidRDefault="00BC157D" w:rsidP="00BC15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1089" w:rsidRDefault="005B1089" w:rsidP="005B1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25A" w:rsidRDefault="002B225A" w:rsidP="005B1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25A" w:rsidRDefault="002B225A" w:rsidP="005B1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25A" w:rsidRPr="00F33F13" w:rsidRDefault="002B225A" w:rsidP="00586F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3F13">
        <w:rPr>
          <w:rFonts w:ascii="Tahoma" w:hAnsi="Tahoma" w:cs="Tahoma"/>
          <w:b/>
          <w:color w:val="FF0000"/>
          <w:sz w:val="24"/>
          <w:szCs w:val="24"/>
        </w:rPr>
        <w:t>﻿</w:t>
      </w:r>
      <w:bookmarkStart w:id="0" w:name="_GoBack"/>
      <w:bookmarkEnd w:id="0"/>
    </w:p>
    <w:sectPr w:rsidR="002B225A" w:rsidRPr="00F33F13" w:rsidSect="009834C2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408FA"/>
    <w:multiLevelType w:val="hybridMultilevel"/>
    <w:tmpl w:val="2D18525C"/>
    <w:lvl w:ilvl="0" w:tplc="21CAA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D51035"/>
    <w:multiLevelType w:val="hybridMultilevel"/>
    <w:tmpl w:val="EB14E136"/>
    <w:lvl w:ilvl="0" w:tplc="21CAA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10"/>
    <w:rsid w:val="000A470B"/>
    <w:rsid w:val="00102C70"/>
    <w:rsid w:val="00146022"/>
    <w:rsid w:val="001B59D3"/>
    <w:rsid w:val="001F5650"/>
    <w:rsid w:val="002B225A"/>
    <w:rsid w:val="002F1333"/>
    <w:rsid w:val="002F547D"/>
    <w:rsid w:val="002F785B"/>
    <w:rsid w:val="003063B8"/>
    <w:rsid w:val="003066AD"/>
    <w:rsid w:val="00331164"/>
    <w:rsid w:val="003C3511"/>
    <w:rsid w:val="003E01EE"/>
    <w:rsid w:val="00401A97"/>
    <w:rsid w:val="00467E89"/>
    <w:rsid w:val="00474D1E"/>
    <w:rsid w:val="00480047"/>
    <w:rsid w:val="004F4D29"/>
    <w:rsid w:val="00517183"/>
    <w:rsid w:val="00527F58"/>
    <w:rsid w:val="00583C20"/>
    <w:rsid w:val="00586F43"/>
    <w:rsid w:val="005A147D"/>
    <w:rsid w:val="005B1089"/>
    <w:rsid w:val="005C5D5B"/>
    <w:rsid w:val="006428DA"/>
    <w:rsid w:val="0066143E"/>
    <w:rsid w:val="006957CD"/>
    <w:rsid w:val="006D6FAB"/>
    <w:rsid w:val="006E7A1B"/>
    <w:rsid w:val="0074552A"/>
    <w:rsid w:val="00761581"/>
    <w:rsid w:val="00765530"/>
    <w:rsid w:val="007C29C1"/>
    <w:rsid w:val="007D5CDF"/>
    <w:rsid w:val="00866FE9"/>
    <w:rsid w:val="008E3475"/>
    <w:rsid w:val="009803C5"/>
    <w:rsid w:val="009834C2"/>
    <w:rsid w:val="00985EDB"/>
    <w:rsid w:val="00A317B9"/>
    <w:rsid w:val="00A42610"/>
    <w:rsid w:val="00A74513"/>
    <w:rsid w:val="00A7551C"/>
    <w:rsid w:val="00AE006E"/>
    <w:rsid w:val="00B64ACF"/>
    <w:rsid w:val="00B67412"/>
    <w:rsid w:val="00BC157D"/>
    <w:rsid w:val="00BD1ECA"/>
    <w:rsid w:val="00C22018"/>
    <w:rsid w:val="00C4001E"/>
    <w:rsid w:val="00C72827"/>
    <w:rsid w:val="00CD4B48"/>
    <w:rsid w:val="00CE6D91"/>
    <w:rsid w:val="00DC748E"/>
    <w:rsid w:val="00DD055A"/>
    <w:rsid w:val="00DD79E0"/>
    <w:rsid w:val="00EA7976"/>
    <w:rsid w:val="00EB1171"/>
    <w:rsid w:val="00EF1152"/>
    <w:rsid w:val="00F33F13"/>
    <w:rsid w:val="00F43ECA"/>
    <w:rsid w:val="00F81D8E"/>
    <w:rsid w:val="00F87A5B"/>
    <w:rsid w:val="00FA4932"/>
    <w:rsid w:val="00FB5F29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3BC49-2C27-4C6C-993D-AFD6A478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0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7A5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B2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8A5A-69C8-425D-A88F-A2C36601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ич Татьяна Ивановна</dc:creator>
  <cp:keywords/>
  <dc:description/>
  <cp:lastModifiedBy>Кравцова Наталья Ивановна</cp:lastModifiedBy>
  <cp:revision>50</cp:revision>
  <cp:lastPrinted>2020-09-16T07:19:00Z</cp:lastPrinted>
  <dcterms:created xsi:type="dcterms:W3CDTF">2018-09-19T06:58:00Z</dcterms:created>
  <dcterms:modified xsi:type="dcterms:W3CDTF">2020-10-30T03:14:00Z</dcterms:modified>
</cp:coreProperties>
</file>